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14145" w14:textId="0394BA50" w:rsidR="00E413EA" w:rsidRPr="00E413EA" w:rsidRDefault="00E413EA" w:rsidP="00E413EA">
      <w:pPr>
        <w:spacing w:after="0" w:line="276" w:lineRule="auto"/>
        <w:rPr>
          <w:rFonts w:ascii="Calibri" w:eastAsia="Calibri" w:hAnsi="Calibri" w:cs="Times New Roman"/>
        </w:rPr>
      </w:pPr>
    </w:p>
    <w:p w14:paraId="33B14147" w14:textId="53C711F6" w:rsidR="00E413EA" w:rsidRPr="00195216" w:rsidRDefault="009C1AFA" w:rsidP="00B2400B">
      <w:pPr>
        <w:spacing w:after="0" w:line="240" w:lineRule="auto"/>
        <w:rPr>
          <w:rFonts w:ascii="Arial" w:eastAsia="Calibri" w:hAnsi="Arial" w:cs="Times New Roman"/>
          <w:b/>
        </w:rPr>
      </w:pPr>
      <w:r w:rsidRPr="00195216">
        <w:rPr>
          <w:rFonts w:ascii="Arial" w:eastAsia="Times New Roman" w:hAnsi="Arial" w:cs="Arial"/>
          <w:b/>
          <w:bCs/>
        </w:rPr>
        <w:t>Lernsituationen bewusst gestalten anha</w:t>
      </w:r>
      <w:r w:rsidR="00842E27">
        <w:rPr>
          <w:rFonts w:ascii="Arial" w:eastAsia="Times New Roman" w:hAnsi="Arial" w:cs="Arial"/>
          <w:b/>
          <w:bCs/>
        </w:rPr>
        <w:t xml:space="preserve">nd des </w:t>
      </w:r>
      <w:proofErr w:type="spellStart"/>
      <w:r w:rsidR="00842E27">
        <w:rPr>
          <w:rFonts w:ascii="Arial" w:eastAsia="Times New Roman" w:hAnsi="Arial" w:cs="Arial"/>
          <w:b/>
          <w:bCs/>
        </w:rPr>
        <w:t>Cognitive</w:t>
      </w:r>
      <w:proofErr w:type="spellEnd"/>
      <w:r w:rsidR="00842E27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842E27">
        <w:rPr>
          <w:rFonts w:ascii="Arial" w:eastAsia="Times New Roman" w:hAnsi="Arial" w:cs="Arial"/>
          <w:b/>
          <w:bCs/>
        </w:rPr>
        <w:t>Apprenticeship</w:t>
      </w:r>
      <w:proofErr w:type="spellEnd"/>
    </w:p>
    <w:p w14:paraId="33B14148" w14:textId="77777777" w:rsidR="00E413EA" w:rsidRPr="00E413EA" w:rsidRDefault="00E413EA" w:rsidP="00E413EA">
      <w:pPr>
        <w:spacing w:after="0" w:line="240" w:lineRule="auto"/>
        <w:rPr>
          <w:rFonts w:ascii="Arial" w:eastAsia="Calibri" w:hAnsi="Arial" w:cs="Times New Roman"/>
          <w:sz w:val="17"/>
          <w:szCs w:val="17"/>
        </w:rPr>
      </w:pPr>
    </w:p>
    <w:p w14:paraId="33B14149" w14:textId="77777777" w:rsidR="00E413EA" w:rsidRPr="00E413EA" w:rsidRDefault="00E413EA" w:rsidP="00E413EA">
      <w:pPr>
        <w:spacing w:after="0" w:line="240" w:lineRule="auto"/>
        <w:rPr>
          <w:rFonts w:ascii="Arial" w:eastAsia="Calibri" w:hAnsi="Arial" w:cs="Times New Roman"/>
          <w:sz w:val="17"/>
          <w:szCs w:val="17"/>
        </w:rPr>
      </w:pPr>
    </w:p>
    <w:p w14:paraId="2CFC3978" w14:textId="77777777" w:rsidR="001D62CA" w:rsidRDefault="001D62CA" w:rsidP="001D62CA">
      <w:pPr>
        <w:widowControl w:val="0"/>
        <w:tabs>
          <w:tab w:val="left" w:pos="1134"/>
        </w:tabs>
        <w:autoSpaceDE w:val="0"/>
        <w:autoSpaceDN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(Tages-) Bezugspersonen </w:t>
      </w:r>
      <w:r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und </w:t>
      </w: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>Berufsbildende aus allen Berufen erarbeiten praxisnahe Grundlagen zur kognitiven Berufslehre und üben deren Umsetzung.</w:t>
      </w:r>
    </w:p>
    <w:p w14:paraId="6335693D" w14:textId="77777777" w:rsidR="001D62CA" w:rsidRPr="00E413EA" w:rsidRDefault="001D62CA" w:rsidP="001D62CA">
      <w:pPr>
        <w:widowControl w:val="0"/>
        <w:tabs>
          <w:tab w:val="left" w:pos="1134"/>
        </w:tabs>
        <w:autoSpaceDE w:val="0"/>
        <w:autoSpaceDN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  <w:r>
        <w:rPr>
          <w:rFonts w:ascii="Arial" w:eastAsia="Calibri" w:hAnsi="Arial" w:cs="Arial"/>
          <w:spacing w:val="5"/>
          <w:kern w:val="1"/>
          <w:sz w:val="18"/>
          <w:szCs w:val="18"/>
        </w:rPr>
        <w:t>Die Erfassung des Lernstandes, sowie die Eingliederung der Begleitung in den Praxisalltag werden anhand von eigenen praktischen Erfahrungen erarbeitet und vertieft.</w:t>
      </w:r>
    </w:p>
    <w:p w14:paraId="13132F4A" w14:textId="77777777" w:rsidR="001D62CA" w:rsidRPr="00E413EA" w:rsidRDefault="001D62CA" w:rsidP="001D62CA">
      <w:pPr>
        <w:widowControl w:val="0"/>
        <w:tabs>
          <w:tab w:val="left" w:pos="1134"/>
        </w:tabs>
        <w:autoSpaceDE w:val="0"/>
        <w:autoSpaceDN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</w:p>
    <w:p w14:paraId="6209F376" w14:textId="77777777" w:rsidR="001D62CA" w:rsidRPr="00E413EA" w:rsidRDefault="001D62CA" w:rsidP="001D62C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spacing w:after="0" w:line="220" w:lineRule="exact"/>
        <w:outlineLvl w:val="0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>Ziele</w:t>
      </w:r>
    </w:p>
    <w:p w14:paraId="32CDDDF2" w14:textId="77777777" w:rsidR="001D62CA" w:rsidRPr="00E413EA" w:rsidRDefault="001D62CA" w:rsidP="001D62CA">
      <w:pPr>
        <w:widowControl w:val="0"/>
        <w:tabs>
          <w:tab w:val="left" w:pos="1134"/>
        </w:tabs>
        <w:autoSpaceDE w:val="0"/>
        <w:autoSpaceDN w:val="0"/>
        <w:spacing w:after="0" w:line="220" w:lineRule="exact"/>
        <w:ind w:right="663"/>
        <w:outlineLvl w:val="0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>Die Teilnehmenden</w:t>
      </w:r>
    </w:p>
    <w:p w14:paraId="1EC84BDB" w14:textId="77777777" w:rsidR="001D62CA" w:rsidRDefault="001D62CA" w:rsidP="001D62CA">
      <w:pPr>
        <w:widowControl w:val="0"/>
        <w:numPr>
          <w:ilvl w:val="0"/>
          <w:numId w:val="5"/>
        </w:numPr>
        <w:tabs>
          <w:tab w:val="left" w:pos="170"/>
          <w:tab w:val="left" w:pos="3402"/>
          <w:tab w:val="left" w:pos="3628"/>
        </w:tabs>
        <w:autoSpaceDE w:val="0"/>
        <w:autoSpaceDN w:val="0"/>
        <w:spacing w:after="0" w:line="220" w:lineRule="exact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>kennen die Grundlagen der kognitiven Berufslehre</w:t>
      </w:r>
      <w:r w:rsidRPr="002667B3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 </w:t>
      </w:r>
    </w:p>
    <w:p w14:paraId="0512DA38" w14:textId="77777777" w:rsidR="001D62CA" w:rsidRPr="00E413EA" w:rsidRDefault="001D62CA" w:rsidP="001D62CA">
      <w:pPr>
        <w:widowControl w:val="0"/>
        <w:numPr>
          <w:ilvl w:val="0"/>
          <w:numId w:val="5"/>
        </w:numPr>
        <w:tabs>
          <w:tab w:val="left" w:pos="170"/>
          <w:tab w:val="left" w:pos="3402"/>
          <w:tab w:val="left" w:pos="3628"/>
        </w:tabs>
        <w:autoSpaceDE w:val="0"/>
        <w:autoSpaceDN w:val="0"/>
        <w:spacing w:after="0" w:line="220" w:lineRule="exact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>üben den Ausbildungsstand der Lernenden zu erfassen und ihre Lehrmethode darauf anzupassen</w:t>
      </w:r>
    </w:p>
    <w:p w14:paraId="3F4A38A9" w14:textId="77777777" w:rsidR="001D62CA" w:rsidRPr="00E413EA" w:rsidRDefault="001D62CA" w:rsidP="001D62CA">
      <w:pPr>
        <w:widowControl w:val="0"/>
        <w:numPr>
          <w:ilvl w:val="0"/>
          <w:numId w:val="5"/>
        </w:numPr>
        <w:tabs>
          <w:tab w:val="left" w:pos="170"/>
          <w:tab w:val="left" w:pos="3402"/>
          <w:tab w:val="left" w:pos="3628"/>
        </w:tabs>
        <w:autoSpaceDE w:val="0"/>
        <w:autoSpaceDN w:val="0"/>
        <w:spacing w:after="0" w:line="220" w:lineRule="exact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>sammeln praktische Erfahrungen in der Anwendung der kognitiven Berufslehre</w:t>
      </w:r>
    </w:p>
    <w:p w14:paraId="33B14152" w14:textId="77777777" w:rsidR="00E413EA" w:rsidRPr="00E413EA" w:rsidRDefault="00E413EA" w:rsidP="00E413EA">
      <w:pPr>
        <w:widowControl w:val="0"/>
        <w:tabs>
          <w:tab w:val="left" w:pos="1134"/>
        </w:tabs>
        <w:autoSpaceDE w:val="0"/>
        <w:autoSpaceDN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</w:p>
    <w:p w14:paraId="33B14153" w14:textId="77777777" w:rsidR="00E413EA" w:rsidRPr="00E413EA" w:rsidRDefault="00E413EA" w:rsidP="00E413E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spacing w:after="0" w:line="220" w:lineRule="exact"/>
        <w:outlineLvl w:val="0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>Empfehlung</w:t>
      </w:r>
    </w:p>
    <w:p w14:paraId="33B14154" w14:textId="77777777" w:rsidR="00E413EA" w:rsidRPr="00E413EA" w:rsidRDefault="00E413EA" w:rsidP="00E413E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spacing w:after="0" w:line="220" w:lineRule="exact"/>
        <w:outlineLvl w:val="0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>Teilnehmende mit Erfahrungen in Bezug auf die kognitive Berufslehre bringen persönliche Beispiele mit.</w:t>
      </w:r>
    </w:p>
    <w:p w14:paraId="33B14155" w14:textId="77777777" w:rsidR="00E413EA" w:rsidRPr="00E413EA" w:rsidRDefault="00E413EA" w:rsidP="00E413E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spacing w:after="0" w:line="220" w:lineRule="exact"/>
        <w:outlineLvl w:val="0"/>
        <w:rPr>
          <w:rFonts w:ascii="Arial" w:eastAsia="Calibri" w:hAnsi="Arial" w:cs="Arial"/>
          <w:spacing w:val="5"/>
          <w:kern w:val="1"/>
          <w:sz w:val="18"/>
          <w:szCs w:val="18"/>
        </w:rPr>
      </w:pPr>
    </w:p>
    <w:p w14:paraId="33B14156" w14:textId="77777777" w:rsidR="00E413EA" w:rsidRPr="00E413EA" w:rsidRDefault="00E413EA" w:rsidP="00E413E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spacing w:after="0" w:line="220" w:lineRule="exact"/>
        <w:outlineLvl w:val="0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>Personenkreis</w:t>
      </w:r>
    </w:p>
    <w:p w14:paraId="33B14157" w14:textId="77777777" w:rsidR="00E728E0" w:rsidRPr="00E413EA" w:rsidRDefault="00E728E0" w:rsidP="00E728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Berufsfachpersonen mit Ausbildungsauftrag </w:t>
      </w:r>
    </w:p>
    <w:p w14:paraId="33B14158" w14:textId="77777777" w:rsidR="00E413EA" w:rsidRPr="00E413EA" w:rsidRDefault="00E413EA" w:rsidP="00E413EA">
      <w:pPr>
        <w:widowControl w:val="0"/>
        <w:tabs>
          <w:tab w:val="left" w:pos="1134"/>
        </w:tabs>
        <w:autoSpaceDE w:val="0"/>
        <w:autoSpaceDN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</w:p>
    <w:p w14:paraId="33B14159" w14:textId="77777777" w:rsidR="00E413EA" w:rsidRPr="00E413EA" w:rsidRDefault="00E413EA" w:rsidP="00E413EA">
      <w:pPr>
        <w:widowControl w:val="0"/>
        <w:tabs>
          <w:tab w:val="left" w:pos="170"/>
          <w:tab w:val="left" w:pos="3402"/>
          <w:tab w:val="left" w:pos="3572"/>
        </w:tabs>
        <w:autoSpaceDE w:val="0"/>
        <w:autoSpaceDN w:val="0"/>
        <w:spacing w:after="0" w:line="220" w:lineRule="exact"/>
        <w:ind w:right="663"/>
        <w:outlineLvl w:val="0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 xml:space="preserve">Teilnehmerzahl </w:t>
      </w:r>
    </w:p>
    <w:p w14:paraId="33B1415A" w14:textId="77A758C6" w:rsidR="00E413EA" w:rsidRPr="00E413EA" w:rsidRDefault="00E413EA" w:rsidP="00E413E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spacing w:after="0" w:line="220" w:lineRule="exact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min. </w:t>
      </w:r>
      <w:r w:rsidR="00A701C0">
        <w:rPr>
          <w:rFonts w:ascii="Arial" w:eastAsia="Calibri" w:hAnsi="Arial" w:cs="Arial"/>
          <w:spacing w:val="5"/>
          <w:kern w:val="1"/>
          <w:sz w:val="18"/>
          <w:szCs w:val="18"/>
        </w:rPr>
        <w:t>8</w:t>
      </w: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 / max. </w:t>
      </w:r>
      <w:r w:rsidR="00E728E0">
        <w:rPr>
          <w:rFonts w:ascii="Arial" w:eastAsia="Calibri" w:hAnsi="Arial" w:cs="Arial"/>
          <w:spacing w:val="5"/>
          <w:kern w:val="1"/>
          <w:sz w:val="18"/>
          <w:szCs w:val="18"/>
        </w:rPr>
        <w:t>20</w:t>
      </w: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 Personen</w:t>
      </w:r>
    </w:p>
    <w:p w14:paraId="33B1415B" w14:textId="77777777" w:rsidR="00E413EA" w:rsidRPr="00E413EA" w:rsidRDefault="00E413EA" w:rsidP="00E413E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spacing w:after="0" w:line="220" w:lineRule="exact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</w:p>
    <w:p w14:paraId="33B1415C" w14:textId="77777777" w:rsidR="00E413EA" w:rsidRPr="00E413EA" w:rsidRDefault="00E413EA" w:rsidP="00E413E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spacing w:after="0" w:line="220" w:lineRule="exact"/>
        <w:outlineLvl w:val="0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>Referentinnen/Referenten</w:t>
      </w:r>
    </w:p>
    <w:p w14:paraId="33B1415D" w14:textId="7622F656" w:rsidR="00437C27" w:rsidRPr="00E413EA" w:rsidRDefault="00437C27" w:rsidP="0097416E">
      <w:pPr>
        <w:widowControl w:val="0"/>
        <w:tabs>
          <w:tab w:val="left" w:pos="170"/>
          <w:tab w:val="left" w:pos="3402"/>
          <w:tab w:val="left" w:pos="3628"/>
        </w:tabs>
        <w:autoSpaceDE w:val="0"/>
        <w:autoSpaceDN w:val="0"/>
        <w:adjustRightInd w:val="0"/>
        <w:spacing w:after="0" w:line="220" w:lineRule="exact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185EA5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Anja Thürlemann, </w:t>
      </w:r>
      <w:proofErr w:type="spellStart"/>
      <w:r w:rsidR="009C1AFA">
        <w:rPr>
          <w:rFonts w:ascii="Arial" w:eastAsia="Calibri" w:hAnsi="Arial" w:cs="Arial"/>
          <w:spacing w:val="5"/>
          <w:kern w:val="1"/>
          <w:sz w:val="18"/>
          <w:szCs w:val="18"/>
        </w:rPr>
        <w:t>Stv</w:t>
      </w:r>
      <w:proofErr w:type="spellEnd"/>
      <w:r w:rsidR="009C1AFA">
        <w:rPr>
          <w:rFonts w:ascii="Arial" w:eastAsia="Calibri" w:hAnsi="Arial" w:cs="Arial"/>
          <w:spacing w:val="5"/>
          <w:kern w:val="1"/>
          <w:sz w:val="18"/>
          <w:szCs w:val="18"/>
        </w:rPr>
        <w:t>. Leitung Berufsbildung</w:t>
      </w:r>
    </w:p>
    <w:p w14:paraId="33B1415E" w14:textId="77777777" w:rsidR="00E413EA" w:rsidRPr="00E413EA" w:rsidRDefault="00E413EA" w:rsidP="00E413EA">
      <w:pPr>
        <w:widowControl w:val="0"/>
        <w:tabs>
          <w:tab w:val="left" w:pos="1134"/>
        </w:tabs>
        <w:autoSpaceDE w:val="0"/>
        <w:autoSpaceDN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</w:p>
    <w:p w14:paraId="33B1415F" w14:textId="77777777" w:rsidR="00E413EA" w:rsidRPr="00E413EA" w:rsidRDefault="00E413EA" w:rsidP="00E413E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spacing w:after="0" w:line="220" w:lineRule="exact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>Zeitlicher Umfang</w:t>
      </w:r>
    </w:p>
    <w:p w14:paraId="33B14160" w14:textId="77777777" w:rsidR="00E413EA" w:rsidRPr="00E413EA" w:rsidRDefault="00E413EA" w:rsidP="00E413EA">
      <w:pPr>
        <w:widowControl w:val="0"/>
        <w:tabs>
          <w:tab w:val="left" w:pos="1134"/>
        </w:tabs>
        <w:autoSpaceDE w:val="0"/>
        <w:autoSpaceDN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>1 Tag, von 08.30 Uhr bis 16.00 Uhr</w:t>
      </w:r>
    </w:p>
    <w:p w14:paraId="33B14161" w14:textId="77777777" w:rsidR="00E413EA" w:rsidRPr="00E413EA" w:rsidRDefault="00E413EA" w:rsidP="00E413EA">
      <w:pPr>
        <w:widowControl w:val="0"/>
        <w:tabs>
          <w:tab w:val="left" w:pos="1134"/>
        </w:tabs>
        <w:autoSpaceDE w:val="0"/>
        <w:autoSpaceDN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</w:p>
    <w:p w14:paraId="33B14162" w14:textId="77777777" w:rsidR="00E413EA" w:rsidRPr="00E413EA" w:rsidRDefault="00E413EA" w:rsidP="00E413EA">
      <w:pPr>
        <w:widowControl w:val="0"/>
        <w:tabs>
          <w:tab w:val="left" w:pos="3544"/>
          <w:tab w:val="left" w:pos="3572"/>
        </w:tabs>
        <w:autoSpaceDE w:val="0"/>
        <w:autoSpaceDN w:val="0"/>
        <w:spacing w:after="0" w:line="220" w:lineRule="exact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 xml:space="preserve">Daten </w:t>
      </w: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ab/>
      </w: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ab/>
        <w:t>Anmeldeschluss</w:t>
      </w:r>
    </w:p>
    <w:p w14:paraId="33B14163" w14:textId="07A87DC9" w:rsidR="00E413EA" w:rsidRPr="001D62CA" w:rsidRDefault="008D580B" w:rsidP="00E413EA">
      <w:pPr>
        <w:widowControl w:val="0"/>
        <w:tabs>
          <w:tab w:val="left" w:pos="3544"/>
          <w:tab w:val="left" w:pos="3572"/>
        </w:tabs>
        <w:autoSpaceDE w:val="0"/>
        <w:autoSpaceDN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1D62CA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Di, </w:t>
      </w:r>
      <w:r w:rsidR="00FC7FB0" w:rsidRPr="001D62CA">
        <w:rPr>
          <w:rFonts w:ascii="Arial" w:eastAsia="Calibri" w:hAnsi="Arial" w:cs="Arial"/>
          <w:spacing w:val="5"/>
          <w:kern w:val="1"/>
          <w:sz w:val="18"/>
          <w:szCs w:val="18"/>
        </w:rPr>
        <w:t>14</w:t>
      </w:r>
      <w:r w:rsidR="00884949" w:rsidRPr="001D62CA">
        <w:rPr>
          <w:rFonts w:ascii="Arial" w:eastAsia="Calibri" w:hAnsi="Arial" w:cs="Arial"/>
          <w:spacing w:val="5"/>
          <w:kern w:val="1"/>
          <w:sz w:val="18"/>
          <w:szCs w:val="18"/>
        </w:rPr>
        <w:t>. Mai</w:t>
      </w:r>
      <w:r w:rsidR="00FC7FB0" w:rsidRPr="001D62CA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 2024</w:t>
      </w:r>
      <w:r w:rsidRPr="001D62CA">
        <w:rPr>
          <w:rFonts w:ascii="Arial" w:eastAsia="Calibri" w:hAnsi="Arial" w:cs="Arial"/>
          <w:spacing w:val="5"/>
          <w:kern w:val="1"/>
          <w:sz w:val="18"/>
          <w:szCs w:val="18"/>
        </w:rPr>
        <w:tab/>
      </w:r>
      <w:r w:rsidRPr="001D62CA">
        <w:rPr>
          <w:rFonts w:ascii="Arial" w:eastAsia="Calibri" w:hAnsi="Arial" w:cs="Arial"/>
          <w:spacing w:val="5"/>
          <w:kern w:val="1"/>
          <w:sz w:val="18"/>
          <w:szCs w:val="18"/>
        </w:rPr>
        <w:tab/>
      </w:r>
      <w:r w:rsidR="00FC7FB0" w:rsidRPr="001D62CA">
        <w:rPr>
          <w:rFonts w:ascii="Arial" w:eastAsia="Calibri" w:hAnsi="Arial" w:cs="Arial"/>
          <w:spacing w:val="5"/>
          <w:kern w:val="1"/>
          <w:sz w:val="18"/>
          <w:szCs w:val="18"/>
        </w:rPr>
        <w:t>23</w:t>
      </w:r>
      <w:r w:rsidR="004309D2" w:rsidRPr="001D62CA">
        <w:rPr>
          <w:rFonts w:ascii="Arial" w:eastAsia="Calibri" w:hAnsi="Arial" w:cs="Arial"/>
          <w:spacing w:val="5"/>
          <w:kern w:val="1"/>
          <w:sz w:val="18"/>
          <w:szCs w:val="18"/>
        </w:rPr>
        <w:t>.</w:t>
      </w:r>
      <w:r w:rsidR="00437C27" w:rsidRPr="001D62CA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 </w:t>
      </w:r>
      <w:r w:rsidR="00FC7FB0" w:rsidRPr="001D62CA">
        <w:rPr>
          <w:rFonts w:ascii="Arial" w:eastAsia="Calibri" w:hAnsi="Arial" w:cs="Arial"/>
          <w:spacing w:val="5"/>
          <w:kern w:val="1"/>
          <w:sz w:val="18"/>
          <w:szCs w:val="18"/>
        </w:rPr>
        <w:t>April 2024</w:t>
      </w:r>
    </w:p>
    <w:p w14:paraId="33B14164" w14:textId="03B57F31" w:rsidR="00E413EA" w:rsidRPr="00E413EA" w:rsidRDefault="008D580B" w:rsidP="00E413EA">
      <w:pPr>
        <w:widowControl w:val="0"/>
        <w:tabs>
          <w:tab w:val="left" w:pos="3572"/>
        </w:tabs>
        <w:autoSpaceDE w:val="0"/>
        <w:autoSpaceDN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1D62CA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Di, </w:t>
      </w:r>
      <w:r w:rsidR="00FC7FB0" w:rsidRPr="001D62CA">
        <w:rPr>
          <w:rFonts w:ascii="Arial" w:eastAsia="Calibri" w:hAnsi="Arial" w:cs="Arial"/>
          <w:spacing w:val="5"/>
          <w:kern w:val="1"/>
          <w:sz w:val="18"/>
          <w:szCs w:val="18"/>
        </w:rPr>
        <w:t>12. November 2024</w:t>
      </w:r>
      <w:r w:rsidR="00FC7FB0" w:rsidRPr="001D62CA">
        <w:rPr>
          <w:rFonts w:ascii="Arial" w:eastAsia="Calibri" w:hAnsi="Arial" w:cs="Arial"/>
          <w:spacing w:val="5"/>
          <w:kern w:val="1"/>
          <w:sz w:val="18"/>
          <w:szCs w:val="18"/>
        </w:rPr>
        <w:tab/>
        <w:t>22</w:t>
      </w:r>
      <w:r w:rsidR="004925A8" w:rsidRPr="001D62CA">
        <w:rPr>
          <w:rFonts w:ascii="Arial" w:eastAsia="Calibri" w:hAnsi="Arial" w:cs="Arial"/>
          <w:spacing w:val="5"/>
          <w:kern w:val="1"/>
          <w:sz w:val="18"/>
          <w:szCs w:val="18"/>
        </w:rPr>
        <w:t>. Oktober 202</w:t>
      </w:r>
      <w:r w:rsidR="00FC7FB0" w:rsidRPr="001D62CA">
        <w:rPr>
          <w:rFonts w:ascii="Arial" w:eastAsia="Calibri" w:hAnsi="Arial" w:cs="Arial"/>
          <w:spacing w:val="5"/>
          <w:kern w:val="1"/>
          <w:sz w:val="18"/>
          <w:szCs w:val="18"/>
        </w:rPr>
        <w:t>4</w:t>
      </w:r>
    </w:p>
    <w:p w14:paraId="33B14165" w14:textId="77777777" w:rsidR="00E413EA" w:rsidRPr="00E413EA" w:rsidRDefault="00E413EA" w:rsidP="00E413EA">
      <w:pPr>
        <w:widowControl w:val="0"/>
        <w:tabs>
          <w:tab w:val="left" w:pos="3402"/>
          <w:tab w:val="left" w:pos="3572"/>
        </w:tabs>
        <w:autoSpaceDE w:val="0"/>
        <w:autoSpaceDN w:val="0"/>
        <w:spacing w:after="0" w:line="220" w:lineRule="exact"/>
        <w:ind w:right="663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</w:p>
    <w:p w14:paraId="33B14166" w14:textId="77777777" w:rsidR="00E413EA" w:rsidRPr="00E413EA" w:rsidRDefault="00E413EA" w:rsidP="00E413E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spacing w:after="0" w:line="220" w:lineRule="exact"/>
        <w:outlineLvl w:val="0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>Ort</w:t>
      </w:r>
    </w:p>
    <w:p w14:paraId="33B14167" w14:textId="77777777" w:rsidR="00E413EA" w:rsidRPr="00E413EA" w:rsidRDefault="006216F0" w:rsidP="00E413EA">
      <w:pPr>
        <w:widowControl w:val="0"/>
        <w:tabs>
          <w:tab w:val="left" w:pos="1134"/>
        </w:tabs>
        <w:autoSpaceDE w:val="0"/>
        <w:autoSpaceDN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E377E3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Haus U </w:t>
      </w:r>
      <w:r w:rsidR="00E413EA" w:rsidRPr="00E377E3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Schulzimmer 1A </w:t>
      </w:r>
      <w:r w:rsidRPr="00E377E3">
        <w:rPr>
          <w:rFonts w:ascii="Arial" w:eastAsia="Calibri" w:hAnsi="Arial" w:cs="Arial"/>
          <w:spacing w:val="5"/>
          <w:kern w:val="1"/>
          <w:sz w:val="18"/>
          <w:szCs w:val="18"/>
        </w:rPr>
        <w:t>&amp;</w:t>
      </w:r>
      <w:r w:rsidR="00E413EA" w:rsidRPr="00E377E3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 </w:t>
      </w:r>
      <w:r w:rsidRPr="00E377E3">
        <w:rPr>
          <w:rFonts w:ascii="Arial" w:eastAsia="Calibri" w:hAnsi="Arial" w:cs="Arial"/>
          <w:spacing w:val="5"/>
          <w:kern w:val="1"/>
          <w:sz w:val="18"/>
          <w:szCs w:val="18"/>
        </w:rPr>
        <w:t>1</w:t>
      </w:r>
      <w:r w:rsidR="00E413EA" w:rsidRPr="00E377E3">
        <w:rPr>
          <w:rFonts w:ascii="Arial" w:eastAsia="Calibri" w:hAnsi="Arial" w:cs="Arial"/>
          <w:spacing w:val="5"/>
          <w:kern w:val="1"/>
          <w:sz w:val="18"/>
          <w:szCs w:val="18"/>
        </w:rPr>
        <w:t>B, 1. OG</w:t>
      </w:r>
    </w:p>
    <w:p w14:paraId="33B14168" w14:textId="77777777" w:rsidR="00E413EA" w:rsidRPr="00E413EA" w:rsidRDefault="00E413EA" w:rsidP="00E413EA">
      <w:pPr>
        <w:spacing w:after="0" w:line="276" w:lineRule="auto"/>
        <w:rPr>
          <w:rFonts w:ascii="Calibri" w:eastAsia="Calibri" w:hAnsi="Calibri" w:cs="Times New Roman"/>
        </w:rPr>
      </w:pPr>
    </w:p>
    <w:p w14:paraId="5C1521B5" w14:textId="77777777" w:rsidR="002005E5" w:rsidRDefault="002005E5" w:rsidP="002005E5">
      <w:pPr>
        <w:spacing w:after="0" w:line="276" w:lineRule="auto"/>
        <w:rPr>
          <w:rFonts w:ascii="Calibri" w:eastAsia="Calibri" w:hAnsi="Calibri" w:cs="Times New Roman"/>
        </w:rPr>
      </w:pPr>
      <w:bookmarkStart w:id="0" w:name="_Toc521580980"/>
      <w:bookmarkStart w:id="1" w:name="_GoBack"/>
      <w:bookmarkEnd w:id="1"/>
    </w:p>
    <w:bookmarkEnd w:id="0"/>
    <w:sectPr w:rsidR="002005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E6561"/>
    <w:multiLevelType w:val="hybridMultilevel"/>
    <w:tmpl w:val="E8440538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4D00"/>
    <w:multiLevelType w:val="hybridMultilevel"/>
    <w:tmpl w:val="BCE64CE6"/>
    <w:lvl w:ilvl="0" w:tplc="A0A69224">
      <w:start w:val="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7D80"/>
    <w:multiLevelType w:val="hybridMultilevel"/>
    <w:tmpl w:val="CCF2FC84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0E40"/>
    <w:multiLevelType w:val="multilevel"/>
    <w:tmpl w:val="373C7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6326C89"/>
    <w:multiLevelType w:val="hybridMultilevel"/>
    <w:tmpl w:val="15104B1E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4076B"/>
    <w:multiLevelType w:val="hybridMultilevel"/>
    <w:tmpl w:val="7EF62900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149BF"/>
    <w:multiLevelType w:val="hybridMultilevel"/>
    <w:tmpl w:val="1E9238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35E40"/>
    <w:multiLevelType w:val="hybridMultilevel"/>
    <w:tmpl w:val="EF24DC00"/>
    <w:lvl w:ilvl="0" w:tplc="82F2EB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Georgia" w:hAnsi="Arial" w:cs="Arial" w:hint="default"/>
      </w:rPr>
    </w:lvl>
    <w:lvl w:ilvl="1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4784C"/>
    <w:multiLevelType w:val="hybridMultilevel"/>
    <w:tmpl w:val="96885BCA"/>
    <w:lvl w:ilvl="0" w:tplc="82F2E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FA2E9C"/>
    <w:multiLevelType w:val="hybridMultilevel"/>
    <w:tmpl w:val="935CC3AE"/>
    <w:lvl w:ilvl="0" w:tplc="82F2EB0C">
      <w:numFmt w:val="bullet"/>
      <w:lvlText w:val="-"/>
      <w:lvlJc w:val="left"/>
      <w:pPr>
        <w:ind w:left="1004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3C47DC2"/>
    <w:multiLevelType w:val="hybridMultilevel"/>
    <w:tmpl w:val="A7027EA6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EA"/>
    <w:rsid w:val="00000182"/>
    <w:rsid w:val="00017AF7"/>
    <w:rsid w:val="00037C04"/>
    <w:rsid w:val="000B4093"/>
    <w:rsid w:val="000B7B50"/>
    <w:rsid w:val="000D5B5A"/>
    <w:rsid w:val="000D777B"/>
    <w:rsid w:val="001106EF"/>
    <w:rsid w:val="00167CD0"/>
    <w:rsid w:val="00185EA5"/>
    <w:rsid w:val="001941F2"/>
    <w:rsid w:val="00195216"/>
    <w:rsid w:val="001D62CA"/>
    <w:rsid w:val="002005E5"/>
    <w:rsid w:val="00215775"/>
    <w:rsid w:val="002213C3"/>
    <w:rsid w:val="002331AE"/>
    <w:rsid w:val="00275D31"/>
    <w:rsid w:val="002871FB"/>
    <w:rsid w:val="00292BE3"/>
    <w:rsid w:val="002C6CB2"/>
    <w:rsid w:val="002D6B19"/>
    <w:rsid w:val="002E0E3E"/>
    <w:rsid w:val="0030433C"/>
    <w:rsid w:val="003434FA"/>
    <w:rsid w:val="00344409"/>
    <w:rsid w:val="0038437B"/>
    <w:rsid w:val="003907FB"/>
    <w:rsid w:val="00393EE0"/>
    <w:rsid w:val="003A2050"/>
    <w:rsid w:val="003B433D"/>
    <w:rsid w:val="003F14EE"/>
    <w:rsid w:val="004309D2"/>
    <w:rsid w:val="004353EA"/>
    <w:rsid w:val="00437A23"/>
    <w:rsid w:val="00437C27"/>
    <w:rsid w:val="00455C4A"/>
    <w:rsid w:val="00456275"/>
    <w:rsid w:val="00482BDE"/>
    <w:rsid w:val="004925A8"/>
    <w:rsid w:val="004F442A"/>
    <w:rsid w:val="00512197"/>
    <w:rsid w:val="00512CCC"/>
    <w:rsid w:val="005572B0"/>
    <w:rsid w:val="005A18AB"/>
    <w:rsid w:val="005A6CCF"/>
    <w:rsid w:val="005C7F95"/>
    <w:rsid w:val="005E3DE9"/>
    <w:rsid w:val="00607D4F"/>
    <w:rsid w:val="006216F0"/>
    <w:rsid w:val="00667640"/>
    <w:rsid w:val="006A519D"/>
    <w:rsid w:val="006B1E20"/>
    <w:rsid w:val="006B284C"/>
    <w:rsid w:val="006C0CF6"/>
    <w:rsid w:val="006C579E"/>
    <w:rsid w:val="006E4DA3"/>
    <w:rsid w:val="006F0492"/>
    <w:rsid w:val="00743929"/>
    <w:rsid w:val="0076749E"/>
    <w:rsid w:val="00785B48"/>
    <w:rsid w:val="007D286F"/>
    <w:rsid w:val="007D3592"/>
    <w:rsid w:val="007D5369"/>
    <w:rsid w:val="007F70F5"/>
    <w:rsid w:val="00842E27"/>
    <w:rsid w:val="008509BE"/>
    <w:rsid w:val="00850C1A"/>
    <w:rsid w:val="008536C0"/>
    <w:rsid w:val="008739A7"/>
    <w:rsid w:val="00884949"/>
    <w:rsid w:val="008A1C74"/>
    <w:rsid w:val="008D580B"/>
    <w:rsid w:val="00926EE8"/>
    <w:rsid w:val="009325C1"/>
    <w:rsid w:val="00952C85"/>
    <w:rsid w:val="00956576"/>
    <w:rsid w:val="0097416E"/>
    <w:rsid w:val="00985283"/>
    <w:rsid w:val="009B752E"/>
    <w:rsid w:val="009C1AFA"/>
    <w:rsid w:val="00A058A7"/>
    <w:rsid w:val="00A701C0"/>
    <w:rsid w:val="00A8392C"/>
    <w:rsid w:val="00A85B92"/>
    <w:rsid w:val="00A86884"/>
    <w:rsid w:val="00A97618"/>
    <w:rsid w:val="00AA066C"/>
    <w:rsid w:val="00B06DCF"/>
    <w:rsid w:val="00B16F0B"/>
    <w:rsid w:val="00B2400B"/>
    <w:rsid w:val="00B67EAA"/>
    <w:rsid w:val="00BD6DFC"/>
    <w:rsid w:val="00C03C2B"/>
    <w:rsid w:val="00C334F4"/>
    <w:rsid w:val="00C96562"/>
    <w:rsid w:val="00CE015D"/>
    <w:rsid w:val="00D148E0"/>
    <w:rsid w:val="00D175DA"/>
    <w:rsid w:val="00D87BA1"/>
    <w:rsid w:val="00DA149A"/>
    <w:rsid w:val="00DF1BC2"/>
    <w:rsid w:val="00DF6CF9"/>
    <w:rsid w:val="00E377E3"/>
    <w:rsid w:val="00E413EA"/>
    <w:rsid w:val="00E639AC"/>
    <w:rsid w:val="00E64EBC"/>
    <w:rsid w:val="00E728E0"/>
    <w:rsid w:val="00E74811"/>
    <w:rsid w:val="00EC723B"/>
    <w:rsid w:val="00F128FC"/>
    <w:rsid w:val="00F242A1"/>
    <w:rsid w:val="00F31AAF"/>
    <w:rsid w:val="00F3211B"/>
    <w:rsid w:val="00F344EC"/>
    <w:rsid w:val="00F80FC8"/>
    <w:rsid w:val="00FA1D12"/>
    <w:rsid w:val="00FA1EAC"/>
    <w:rsid w:val="00FC7FB0"/>
    <w:rsid w:val="00FE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B140E6"/>
  <w15:chartTrackingRefBased/>
  <w15:docId w15:val="{2BA5F000-0109-4CE8-A8B7-7E2B070C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8536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36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36C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36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36C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36C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74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rmation" ma:contentTypeID="0x0101004193D858822C7C4FAC354A5726B8D7230200873B5B6BA944684A8DF79F8AADFEA013" ma:contentTypeVersion="10" ma:contentTypeDescription="" ma:contentTypeScope="" ma:versionID="f8e0f48d0ac6e907cf3d3fb9af0cd65c">
  <xsd:schema xmlns:xsd="http://www.w3.org/2001/XMLSchema" xmlns:xs="http://www.w3.org/2001/XMLSchema" xmlns:p="http://schemas.microsoft.com/office/2006/metadata/properties" xmlns:ns2="http://schemas.microsoft.com/sharepoint/v3/fields" xmlns:ns3="7cbd167c-5a26-4a90-ace2-b02ba86c394a" xmlns:ns4="166af7d8-3c12-413e-9b1d-f1aecf5822d0" xmlns:ns5="6f1df64b-dc98-4d1e-8fc6-9480e96e0d02" xmlns:ns6="e1c6126e-74de-4b5b-ab74-cb387f957e07" targetNamespace="http://schemas.microsoft.com/office/2006/metadata/properties" ma:root="true" ma:fieldsID="de7a758817edee92edbfe387240c9a26" ns2:_="" ns3:_="" ns4:_="" ns5:_="" ns6:_="">
    <xsd:import namespace="http://schemas.microsoft.com/sharepoint/v3/fields"/>
    <xsd:import namespace="7cbd167c-5a26-4a90-ace2-b02ba86c394a"/>
    <xsd:import namespace="166af7d8-3c12-413e-9b1d-f1aecf5822d0"/>
    <xsd:import namespace="6f1df64b-dc98-4d1e-8fc6-9480e96e0d02"/>
    <xsd:import namespace="e1c6126e-74de-4b5b-ab74-cb387f957e07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Verantwortlich"/>
                <xsd:element ref="ns4:TaxKeywordTaxHTField" minOccurs="0"/>
                <xsd:element ref="ns4:TaxCatchAll" minOccurs="0"/>
                <xsd:element ref="ns4:TaxCatchAllLabel" minOccurs="0"/>
                <xsd:element ref="ns5:o0146c99dcac4a45842670424a60e5f7" minOccurs="0"/>
                <xsd:element ref="ns6:h7afc0b27ee648d7850571922d2268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d167c-5a26-4a90-ace2-b02ba86c394a" elementFormDefault="qualified">
    <xsd:import namespace="http://schemas.microsoft.com/office/2006/documentManagement/types"/>
    <xsd:import namespace="http://schemas.microsoft.com/office/infopath/2007/PartnerControls"/>
    <xsd:element name="Verantwortlich" ma:index="7" ma:displayName="Verantwortlich" ma:list="UserInfo" ma:SharePointGroup="0" ma:internalName="Verantwortlich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af7d8-3c12-413e-9b1d-f1aecf5822d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readOnly="false" ma:fieldId="{23f27201-bee3-471e-b2e7-b64fd8b7ca38}" ma:taxonomyMulti="true" ma:sspId="49d8b252-5cbf-46a3-9f68-61ccdecf7d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5ccc392-6739-492b-8d0d-849ce2d7b2d0}" ma:internalName="TaxCatchAll" ma:readOnly="false" ma:showField="CatchAllData" ma:web="166af7d8-3c12-413e-9b1d-f1aecf582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5ccc392-6739-492b-8d0d-849ce2d7b2d0}" ma:internalName="TaxCatchAllLabel" ma:readOnly="false" ma:showField="CatchAllDataLabel" ma:web="166af7d8-3c12-413e-9b1d-f1aecf582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df64b-dc98-4d1e-8fc6-9480e96e0d02" elementFormDefault="qualified">
    <xsd:import namespace="http://schemas.microsoft.com/office/2006/documentManagement/types"/>
    <xsd:import namespace="http://schemas.microsoft.com/office/infopath/2007/PartnerControls"/>
    <xsd:element name="o0146c99dcac4a45842670424a60e5f7" ma:index="12" ma:taxonomy="true" ma:internalName="o0146c99dcac4a45842670424a60e5f7" ma:taxonomyFieldName="Fachgebiet" ma:displayName="Fachgebiet" ma:readOnly="false" ma:default="" ma:fieldId="{80146c99-dcac-4a45-8426-70424a60e5f7}" ma:sspId="49d8b252-5cbf-46a3-9f68-61ccdecf7d36" ma:termSetId="cd2a32cb-f412-4f89-891f-dbc8c777b2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6126e-74de-4b5b-ab74-cb387f957e07" elementFormDefault="qualified">
    <xsd:import namespace="http://schemas.microsoft.com/office/2006/documentManagement/types"/>
    <xsd:import namespace="http://schemas.microsoft.com/office/infopath/2007/PartnerControls"/>
    <xsd:element name="h7afc0b27ee648d7850571922d226828" ma:index="15" ma:taxonomy="true" ma:internalName="h7afc0b27ee648d7850571922d226828" ma:taxonomyFieldName="Thema" ma:displayName="Thema" ma:readOnly="false" ma:default="" ma:fieldId="{17afc0b2-7ee6-48d7-8505-71922d226828}" ma:sspId="49d8b252-5cbf-46a3-9f68-61ccdecf7d36" ma:termSetId="e02c243b-62a4-4092-beb4-c357c6647162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3" ma:displayName="Dokument 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6af7d8-3c12-413e-9b1d-f1aecf5822d0">
      <Value>310</Value>
      <Value>1</Value>
    </TaxCatchAll>
    <_Version xmlns="http://schemas.microsoft.com/sharepoint/v3/fields" xsi:nil="true"/>
    <Verantwortlich xmlns="7cbd167c-5a26-4a90-ace2-b02ba86c394a">
      <UserInfo>
        <DisplayName>i:0#.w|ksw\cornelia.lips</DisplayName>
        <AccountId>1946</AccountId>
        <AccountType/>
      </UserInfo>
    </Verantwortlich>
    <TaxKeywordTaxHTField xmlns="166af7d8-3c12-413e-9b1d-f1aecf5822d0">
      <Terms xmlns="http://schemas.microsoft.com/office/infopath/2007/PartnerControls"/>
    </TaxKeywordTaxHTField>
    <TaxCatchAllLabel xmlns="166af7d8-3c12-413e-9b1d-f1aecf5822d0"/>
    <h7afc0b27ee648d7850571922d226828 xmlns="e1c6126e-74de-4b5b-ab74-cb387f957e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hfortbildung Pflege</TermName>
          <TermId xmlns="http://schemas.microsoft.com/office/infopath/2007/PartnerControls">31c35e45-1f44-4b7a-995d-5b87c98efeef</TermId>
        </TermInfo>
      </Terms>
    </h7afc0b27ee648d7850571922d226828>
    <o0146c99dcac4a45842670424a60e5f7 xmlns="6f1df64b-dc98-4d1e-8fc6-9480e96e0d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flegedienst</TermName>
          <TermId xmlns="http://schemas.microsoft.com/office/infopath/2007/PartnerControls">89b338d4-dcf9-4fa7-aada-827fc40d658e</TermId>
        </TermInfo>
      </Terms>
    </o0146c99dcac4a45842670424a60e5f7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55A5-7064-4399-BA05-E5AE7D417F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1FBB65-B68D-402E-9EB6-F5841A3C2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7cbd167c-5a26-4a90-ace2-b02ba86c394a"/>
    <ds:schemaRef ds:uri="166af7d8-3c12-413e-9b1d-f1aecf5822d0"/>
    <ds:schemaRef ds:uri="6f1df64b-dc98-4d1e-8fc6-9480e96e0d02"/>
    <ds:schemaRef ds:uri="e1c6126e-74de-4b5b-ab74-cb387f957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45E314-0A59-4C88-99F6-3AB936267F90}">
  <ds:schemaRefs>
    <ds:schemaRef ds:uri="e1c6126e-74de-4b5b-ab74-cb387f957e07"/>
    <ds:schemaRef ds:uri="http://purl.org/dc/terms/"/>
    <ds:schemaRef ds:uri="166af7d8-3c12-413e-9b1d-f1aecf582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f1df64b-dc98-4d1e-8fc6-9480e96e0d02"/>
    <ds:schemaRef ds:uri="7cbd167c-5a26-4a90-ace2-b02ba86c394a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E25AC3-9E01-48B8-A1F3-A50A8A8874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6DBCF4-61B8-453C-84EC-C0DEAF28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910</Characters>
  <Application>Microsoft Office Word</Application>
  <DocSecurity>0</DocSecurity>
  <Lines>151</Lines>
  <Paragraphs>1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begleitung</vt:lpstr>
    </vt:vector>
  </TitlesOfParts>
  <Company>Kantonsspital Winterthur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begleitung</dc:title>
  <dc:subject/>
  <dc:creator>Lips, Cornelia, LCO</dc:creator>
  <cp:keywords/>
  <dc:description/>
  <cp:lastModifiedBy>Christen, Susanne, CSQ</cp:lastModifiedBy>
  <cp:revision>2</cp:revision>
  <cp:lastPrinted>2023-06-22T12:28:00Z</cp:lastPrinted>
  <dcterms:created xsi:type="dcterms:W3CDTF">2023-09-07T12:15:00Z</dcterms:created>
  <dcterms:modified xsi:type="dcterms:W3CDTF">2023-09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3D858822C7C4FAC354A5726B8D7230200873B5B6BA944684A8DF79F8AADFEA013</vt:lpwstr>
  </property>
  <property fmtid="{D5CDD505-2E9C-101B-9397-08002B2CF9AE}" pid="3" name="_dlc_DocId">
    <vt:lpwstr>GRUP-429011306-81</vt:lpwstr>
  </property>
  <property fmtid="{D5CDD505-2E9C-101B-9397-08002B2CF9AE}" pid="4" name="_dlc_DocIdUrl">
    <vt:lpwstr>https://portal.ksw.ch/gruppen/fachfortbildungpflege/_layouts/15/DocIdRedir.aspx?ID=GRUP-429011306-81, GRUP-429011306-81</vt:lpwstr>
  </property>
  <property fmtid="{D5CDD505-2E9C-101B-9397-08002B2CF9AE}" pid="5" name="_dlc_DocIdItemGuid">
    <vt:lpwstr>d8e9b1b7-d56e-419c-8661-da0bbafdf769</vt:lpwstr>
  </property>
  <property fmtid="{D5CDD505-2E9C-101B-9397-08002B2CF9AE}" pid="6" name="TaxKeyword">
    <vt:lpwstr/>
  </property>
  <property fmtid="{D5CDD505-2E9C-101B-9397-08002B2CF9AE}" pid="7" name="Thema0">
    <vt:lpwstr>310;#Fachfortbildung Pflege|31c35e45-1f44-4b7a-995d-5b87c98efeef</vt:lpwstr>
  </property>
  <property fmtid="{D5CDD505-2E9C-101B-9397-08002B2CF9AE}" pid="8" name="Fachgebiet">
    <vt:lpwstr>1;#Pflegedienst|89b338d4-dcf9-4fa7-aada-827fc40d658e</vt:lpwstr>
  </property>
  <property fmtid="{D5CDD505-2E9C-101B-9397-08002B2CF9AE}" pid="9" name="Thema">
    <vt:lpwstr>310;#Fachfortbildung Pflege|31c35e45-1f44-4b7a-995d-5b87c98efeef</vt:lpwstr>
  </property>
</Properties>
</file>